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AEF5" w14:textId="77777777" w:rsidR="007A48D0" w:rsidRPr="007A48D0" w:rsidRDefault="007A48D0" w:rsidP="007A48D0">
      <w:pPr>
        <w:rPr>
          <w:lang w:val="nb-NO"/>
        </w:rPr>
      </w:pPr>
    </w:p>
    <w:p w14:paraId="3EAEC750" w14:textId="77777777" w:rsidR="00741D27" w:rsidRDefault="00741D27" w:rsidP="00741D27">
      <w:pPr>
        <w:pStyle w:val="Overskrift1"/>
        <w:rPr>
          <w:lang w:val="nb-NO"/>
        </w:rPr>
      </w:pPr>
      <w:r>
        <w:rPr>
          <w:lang w:val="nb-NO"/>
        </w:rPr>
        <w:t>Invitasjon KM Troppsgymnastikk</w:t>
      </w:r>
    </w:p>
    <w:p w14:paraId="52212C3E" w14:textId="77777777" w:rsidR="00741D27" w:rsidRDefault="00741D27" w:rsidP="00741D27">
      <w:pPr>
        <w:rPr>
          <w:lang w:val="nb-NO"/>
        </w:rPr>
      </w:pPr>
    </w:p>
    <w:p w14:paraId="5DAB1ABE" w14:textId="77777777" w:rsidR="00741D27" w:rsidRDefault="00741D27" w:rsidP="00741D27">
      <w:pPr>
        <w:rPr>
          <w:lang w:val="nb-NO"/>
        </w:rPr>
      </w:pPr>
    </w:p>
    <w:p w14:paraId="082DCB29" w14:textId="77777777" w:rsidR="00741D27" w:rsidRPr="00BA54F0" w:rsidRDefault="00741D27" w:rsidP="00741D27">
      <w:pPr>
        <w:pStyle w:val="Overskrift4"/>
        <w:rPr>
          <w:lang w:val="nb-NO"/>
        </w:rPr>
      </w:pPr>
    </w:p>
    <w:p w14:paraId="5FD79918" w14:textId="77777777" w:rsidR="00741D27" w:rsidRPr="00BA54F0" w:rsidRDefault="00741D27" w:rsidP="00741D27">
      <w:pPr>
        <w:pStyle w:val="Overskrift4"/>
        <w:rPr>
          <w:lang w:val="nb-NO"/>
        </w:rPr>
      </w:pPr>
    </w:p>
    <w:p w14:paraId="6D190635" w14:textId="77777777" w:rsidR="00741D27" w:rsidRPr="00BA54F0" w:rsidRDefault="00741D27" w:rsidP="00741D27">
      <w:pPr>
        <w:pStyle w:val="Overskrift4"/>
        <w:rPr>
          <w:lang w:val="nb-NO"/>
        </w:rPr>
      </w:pPr>
    </w:p>
    <w:p w14:paraId="74100CF2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Sted:</w:t>
      </w:r>
    </w:p>
    <w:p w14:paraId="26CD9D1F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Dato:</w:t>
      </w:r>
    </w:p>
    <w:p w14:paraId="391175D2" w14:textId="77777777" w:rsidR="00741D27" w:rsidRDefault="00741D27" w:rsidP="00741D27">
      <w:pPr>
        <w:rPr>
          <w:lang w:val="nb-NO"/>
        </w:rPr>
      </w:pPr>
    </w:p>
    <w:p w14:paraId="6DE1BEAC" w14:textId="77777777" w:rsidR="00741D27" w:rsidRDefault="00741D27" w:rsidP="00741D27">
      <w:pPr>
        <w:rPr>
          <w:lang w:val="nb-NO"/>
        </w:rPr>
      </w:pPr>
    </w:p>
    <w:p w14:paraId="085CADF8" w14:textId="77777777" w:rsidR="00741D27" w:rsidRPr="00BA54F0" w:rsidRDefault="00741D27" w:rsidP="00741D27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668AC2B5" w14:textId="77777777" w:rsidR="00741D27" w:rsidRDefault="00741D27" w:rsidP="00741D27">
      <w:pPr>
        <w:rPr>
          <w:lang w:val="nb-NO"/>
        </w:rPr>
      </w:pPr>
    </w:p>
    <w:p w14:paraId="745C7BC2" w14:textId="77777777" w:rsidR="00741D27" w:rsidRDefault="00741D27" w:rsidP="00741D27">
      <w:pPr>
        <w:rPr>
          <w:lang w:val="nb-NO"/>
        </w:rPr>
      </w:pPr>
    </w:p>
    <w:p w14:paraId="1B04B1CC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Påmelding og deltakere</w:t>
      </w:r>
    </w:p>
    <w:p w14:paraId="1E259D61" w14:textId="7ADDA88B" w:rsidR="00741D27" w:rsidRDefault="00741D27" w:rsidP="00741D27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413438B" w14:textId="77777777" w:rsidR="00741D27" w:rsidRDefault="00741D27" w:rsidP="00741D27">
      <w:pPr>
        <w:rPr>
          <w:lang w:val="nb-NO"/>
        </w:rPr>
      </w:pPr>
    </w:p>
    <w:p w14:paraId="1212F2E8" w14:textId="77777777" w:rsidR="00741D27" w:rsidRDefault="00741D27" w:rsidP="00741D27">
      <w:pPr>
        <w:rPr>
          <w:i/>
          <w:iCs/>
          <w:lang w:val="nb-NO"/>
        </w:rPr>
      </w:pPr>
    </w:p>
    <w:p w14:paraId="7BFD65BA" w14:textId="77777777" w:rsidR="00741D27" w:rsidRPr="0047671D" w:rsidRDefault="00741D27" w:rsidP="00741D27">
      <w:pPr>
        <w:rPr>
          <w:lang w:val="nb-NO"/>
        </w:rPr>
      </w:pPr>
    </w:p>
    <w:p w14:paraId="43347A4B" w14:textId="77777777" w:rsidR="00741D27" w:rsidRPr="0047671D" w:rsidRDefault="00741D27" w:rsidP="00741D27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4F447479" w14:textId="77777777" w:rsidR="00741D27" w:rsidRPr="0047671D" w:rsidRDefault="00741D27" w:rsidP="00741D27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10352F02" w14:textId="77777777" w:rsidR="00741D27" w:rsidRPr="0047671D" w:rsidRDefault="00741D27" w:rsidP="00741D27">
      <w:pPr>
        <w:rPr>
          <w:lang w:val="nb-NO"/>
        </w:rPr>
      </w:pPr>
    </w:p>
    <w:p w14:paraId="63592C87" w14:textId="77777777" w:rsidR="00741D27" w:rsidRPr="0047671D" w:rsidRDefault="00741D27" w:rsidP="00741D27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6F0E17D9" w14:textId="77777777" w:rsidR="00741D27" w:rsidRPr="0047671D" w:rsidRDefault="00741D27" w:rsidP="00741D27">
      <w:pPr>
        <w:rPr>
          <w:lang w:val="nb-NO"/>
        </w:rPr>
      </w:pPr>
    </w:p>
    <w:p w14:paraId="0AB5D3C0" w14:textId="77777777" w:rsidR="00741D27" w:rsidRPr="0047671D" w:rsidRDefault="00741D27" w:rsidP="00741D27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7C892039" w14:textId="77777777" w:rsidR="00741D27" w:rsidRPr="0047671D" w:rsidRDefault="00741D27" w:rsidP="00741D27">
      <w:pPr>
        <w:rPr>
          <w:lang w:val="nb-NO"/>
        </w:rPr>
      </w:pPr>
    </w:p>
    <w:p w14:paraId="33A622BE" w14:textId="77777777" w:rsidR="00741D27" w:rsidRPr="0047671D" w:rsidRDefault="00741D27" w:rsidP="00741D27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078FAC91" w14:textId="77777777" w:rsidR="00741D27" w:rsidRDefault="00741D27" w:rsidP="00741D27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2DDBEC7A" w14:textId="77777777" w:rsidR="00741D27" w:rsidRDefault="00741D27" w:rsidP="00741D27">
      <w:pPr>
        <w:rPr>
          <w:lang w:val="nb-NO"/>
        </w:rPr>
      </w:pPr>
    </w:p>
    <w:p w14:paraId="690BC7D4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Hall/Arena:</w:t>
      </w:r>
    </w:p>
    <w:p w14:paraId="03FE031C" w14:textId="77777777" w:rsidR="00741D27" w:rsidRPr="00B86C2B" w:rsidRDefault="00741D27" w:rsidP="00741D27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42C9FCA6" w14:textId="77777777" w:rsidR="00741D27" w:rsidRDefault="00741D27" w:rsidP="00741D27">
      <w:pPr>
        <w:rPr>
          <w:lang w:val="nb-NO"/>
        </w:rPr>
      </w:pPr>
    </w:p>
    <w:p w14:paraId="59EE3DFA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Foreløpig tidsplan:</w:t>
      </w:r>
    </w:p>
    <w:p w14:paraId="23CC7936" w14:textId="77777777" w:rsidR="00741D27" w:rsidRPr="00BA54F0" w:rsidRDefault="00741D27" w:rsidP="00741D27">
      <w:pPr>
        <w:pStyle w:val="Overskrift4"/>
        <w:rPr>
          <w:lang w:val="nb-NO"/>
        </w:rPr>
      </w:pPr>
    </w:p>
    <w:p w14:paraId="7652DAD7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Priser:</w:t>
      </w:r>
    </w:p>
    <w:p w14:paraId="63A25C38" w14:textId="77777777" w:rsidR="00741D27" w:rsidRDefault="00741D27" w:rsidP="00741D27">
      <w:pPr>
        <w:rPr>
          <w:lang w:val="nb-NO"/>
        </w:rPr>
      </w:pPr>
    </w:p>
    <w:p w14:paraId="66B8C2C2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Konkurranselisensen</w:t>
      </w:r>
    </w:p>
    <w:p w14:paraId="59147453" w14:textId="77777777" w:rsidR="00741D27" w:rsidRDefault="00741D27" w:rsidP="00741D27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kobling"/>
            <w:lang w:val="nb-NO"/>
          </w:rPr>
          <w:t>her.</w:t>
        </w:r>
      </w:hyperlink>
    </w:p>
    <w:p w14:paraId="00BF8AEB" w14:textId="77777777" w:rsidR="00741D27" w:rsidRDefault="00741D27" w:rsidP="00741D27">
      <w:pPr>
        <w:rPr>
          <w:lang w:val="nb-NO"/>
        </w:rPr>
      </w:pPr>
    </w:p>
    <w:p w14:paraId="4F410906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Reglement</w:t>
      </w:r>
    </w:p>
    <w:p w14:paraId="0D04191B" w14:textId="77777777" w:rsidR="00741D27" w:rsidRPr="00535AD5" w:rsidRDefault="00741D27" w:rsidP="00741D27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7143CB4A" w14:textId="77777777" w:rsidR="00741D27" w:rsidRDefault="00741D27" w:rsidP="00741D27">
      <w:pPr>
        <w:rPr>
          <w:lang w:val="nb-NO"/>
        </w:rPr>
      </w:pPr>
    </w:p>
    <w:p w14:paraId="50DAD5B6" w14:textId="77777777" w:rsidR="00741D27" w:rsidRPr="00EE0F8E" w:rsidRDefault="00741D27" w:rsidP="00741D27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Troppsgymnastikk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76457C75" w14:textId="77777777" w:rsidR="00741D27" w:rsidRDefault="00741D27" w:rsidP="00741D27">
      <w:pPr>
        <w:rPr>
          <w:lang w:val="nb-NO"/>
        </w:rPr>
      </w:pPr>
    </w:p>
    <w:p w14:paraId="62C4906F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lastRenderedPageBreak/>
        <w:t>Vanskeskjema</w:t>
      </w:r>
    </w:p>
    <w:p w14:paraId="29E5DCF3" w14:textId="77777777" w:rsidR="00741D27" w:rsidRPr="00EE0F8E" w:rsidRDefault="00741D27" w:rsidP="00741D27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725A1BF5" w14:textId="77777777" w:rsidR="00741D27" w:rsidRDefault="00741D27" w:rsidP="00741D27">
      <w:pPr>
        <w:rPr>
          <w:lang w:val="nb-NO"/>
        </w:rPr>
      </w:pPr>
    </w:p>
    <w:p w14:paraId="05EF835D" w14:textId="77777777" w:rsidR="00741D27" w:rsidRDefault="00741D27" w:rsidP="00741D27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508F35EA" w14:textId="77777777" w:rsidR="00741D27" w:rsidRPr="00741D27" w:rsidRDefault="00741D27" w:rsidP="00741D27">
      <w:pPr>
        <w:rPr>
          <w:lang w:val="da-DK"/>
        </w:rPr>
      </w:pPr>
      <w:r w:rsidRPr="00741D27">
        <w:rPr>
          <w:lang w:val="da-DK"/>
        </w:rPr>
        <w:t xml:space="preserve">Sendes på e-post til arrangør på: </w:t>
      </w:r>
    </w:p>
    <w:p w14:paraId="21143584" w14:textId="77777777" w:rsidR="00741D27" w:rsidRPr="00EE0F8E" w:rsidRDefault="00741D27" w:rsidP="00741D27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1F55C4D3" w14:textId="77777777" w:rsidR="00741D27" w:rsidRDefault="00741D27" w:rsidP="00741D27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386C8B26" w14:textId="77777777" w:rsidR="00741D27" w:rsidRDefault="00741D27" w:rsidP="00741D27">
      <w:pPr>
        <w:rPr>
          <w:lang w:val="nb-NO"/>
        </w:rPr>
      </w:pPr>
    </w:p>
    <w:p w14:paraId="372308FF" w14:textId="77777777" w:rsidR="00741D27" w:rsidRPr="00BA54F0" w:rsidRDefault="00741D27" w:rsidP="00741D27">
      <w:pPr>
        <w:pStyle w:val="Overskrift4"/>
        <w:rPr>
          <w:lang w:val="nb-NO"/>
        </w:rPr>
      </w:pPr>
      <w:r w:rsidRPr="00BA54F0">
        <w:rPr>
          <w:lang w:val="nb-NO"/>
        </w:rPr>
        <w:t>Musikk</w:t>
      </w:r>
    </w:p>
    <w:p w14:paraId="561CF075" w14:textId="77777777" w:rsidR="00741D27" w:rsidRDefault="00741D27" w:rsidP="00741D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2F419FD5" w14:textId="77777777" w:rsidR="00741D27" w:rsidRDefault="00741D27" w:rsidP="00741D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039D745E" w14:textId="77777777" w:rsidR="00741D27" w:rsidRDefault="00741D27" w:rsidP="00741D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4A85E049" w14:textId="77777777" w:rsidR="00741D27" w:rsidRDefault="00741D27" w:rsidP="00741D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0CFA3BD2" w14:textId="77777777" w:rsidR="00741D27" w:rsidRDefault="00741D27" w:rsidP="00741D27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76D59EF5" w14:textId="77777777" w:rsidR="00741D27" w:rsidRDefault="00741D27" w:rsidP="00741D27">
      <w:pPr>
        <w:rPr>
          <w:rFonts w:ascii="ArialMT" w:hAnsi="ArialMT" w:cs="ArialMT"/>
          <w:szCs w:val="22"/>
          <w:lang w:val="nb-NO"/>
        </w:rPr>
      </w:pPr>
    </w:p>
    <w:p w14:paraId="7C401BA1" w14:textId="77777777" w:rsidR="00741D27" w:rsidRPr="00BA54F0" w:rsidRDefault="00741D27" w:rsidP="00741D27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4270EECB" w14:textId="77777777" w:rsidR="00741D27" w:rsidRPr="00BA54F0" w:rsidRDefault="00741D27" w:rsidP="00741D27">
      <w:pPr>
        <w:pStyle w:val="Overskrift4"/>
        <w:rPr>
          <w:i/>
          <w:iCs w:val="0"/>
          <w:lang w:val="nb-NO"/>
        </w:rPr>
      </w:pPr>
    </w:p>
    <w:p w14:paraId="0185AC9B" w14:textId="77777777" w:rsidR="00741D27" w:rsidRPr="00BA54F0" w:rsidRDefault="00741D27" w:rsidP="00741D27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003B5509" w14:textId="77777777" w:rsidR="00741D27" w:rsidRPr="00EE0F8E" w:rsidRDefault="00741D27" w:rsidP="00741D27">
      <w:pPr>
        <w:rPr>
          <w:lang w:val="nb-NO"/>
        </w:rPr>
      </w:pPr>
    </w:p>
    <w:p w14:paraId="7F39D983" w14:textId="77777777" w:rsidR="00741D27" w:rsidRPr="00B86C2B" w:rsidRDefault="00741D27" w:rsidP="00741D27">
      <w:pPr>
        <w:rPr>
          <w:lang w:val="nb-NO"/>
        </w:rPr>
      </w:pPr>
    </w:p>
    <w:p w14:paraId="695A7879" w14:textId="77777777" w:rsidR="00741D27" w:rsidRPr="00BA54F0" w:rsidRDefault="00741D27" w:rsidP="00741D27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4ECCB477" w14:textId="77777777" w:rsidR="00741D27" w:rsidRDefault="00741D27" w:rsidP="00741D27">
      <w:pPr>
        <w:rPr>
          <w:lang w:val="nb-NO"/>
        </w:rPr>
      </w:pPr>
    </w:p>
    <w:p w14:paraId="1E341266" w14:textId="77777777" w:rsidR="00741D27" w:rsidRPr="008A58BF" w:rsidRDefault="00741D27" w:rsidP="00741D27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4EB28C60" w14:textId="77777777" w:rsidR="00741D27" w:rsidRPr="007A48D0" w:rsidRDefault="00741D27" w:rsidP="00741D27">
      <w:pPr>
        <w:rPr>
          <w:lang w:val="nb-NO"/>
        </w:rPr>
      </w:pPr>
    </w:p>
    <w:p w14:paraId="32C016FE" w14:textId="77777777" w:rsidR="00741D27" w:rsidRPr="007A48D0" w:rsidRDefault="00741D27" w:rsidP="00741D27">
      <w:pPr>
        <w:rPr>
          <w:lang w:val="nb-NO"/>
        </w:rPr>
      </w:pPr>
    </w:p>
    <w:p w14:paraId="0E3ED921" w14:textId="77777777" w:rsidR="00741D27" w:rsidRPr="007A48D0" w:rsidRDefault="00741D27" w:rsidP="00741D27">
      <w:pPr>
        <w:rPr>
          <w:lang w:val="nb-NO"/>
        </w:rPr>
      </w:pPr>
    </w:p>
    <w:p w14:paraId="1C1C8C13" w14:textId="77777777" w:rsidR="00741D27" w:rsidRPr="007A48D0" w:rsidRDefault="00741D27" w:rsidP="00741D27">
      <w:pPr>
        <w:rPr>
          <w:lang w:val="nb-NO"/>
        </w:rPr>
      </w:pPr>
    </w:p>
    <w:p w14:paraId="0E367A84" w14:textId="77777777" w:rsidR="00741D27" w:rsidRPr="007A48D0" w:rsidRDefault="00741D27" w:rsidP="00741D27">
      <w:pPr>
        <w:rPr>
          <w:lang w:val="nb-NO"/>
        </w:rPr>
      </w:pPr>
    </w:p>
    <w:p w14:paraId="5B06C39D" w14:textId="77777777" w:rsidR="00741D27" w:rsidRPr="007A48D0" w:rsidRDefault="00741D27" w:rsidP="00741D27">
      <w:pPr>
        <w:rPr>
          <w:lang w:val="nb-NO"/>
        </w:rPr>
      </w:pPr>
    </w:p>
    <w:p w14:paraId="4DDEE9AF" w14:textId="77777777" w:rsidR="007A48D0" w:rsidRPr="007A48D0" w:rsidRDefault="007A48D0" w:rsidP="007A48D0">
      <w:pPr>
        <w:rPr>
          <w:lang w:val="nb-NO"/>
        </w:rPr>
      </w:pPr>
    </w:p>
    <w:p w14:paraId="7BB7C200" w14:textId="77777777" w:rsidR="007A48D0" w:rsidRPr="007A48D0" w:rsidRDefault="007A48D0" w:rsidP="007A48D0">
      <w:pPr>
        <w:rPr>
          <w:lang w:val="nb-NO"/>
        </w:rPr>
      </w:pPr>
    </w:p>
    <w:p w14:paraId="539A7BA0" w14:textId="77777777" w:rsidR="007A48D0" w:rsidRPr="007A48D0" w:rsidRDefault="007A48D0" w:rsidP="007A48D0">
      <w:pPr>
        <w:rPr>
          <w:lang w:val="nb-NO"/>
        </w:rPr>
      </w:pPr>
    </w:p>
    <w:p w14:paraId="68858C41" w14:textId="77777777" w:rsidR="007A48D0" w:rsidRPr="007A48D0" w:rsidRDefault="007A48D0" w:rsidP="007A48D0">
      <w:pPr>
        <w:rPr>
          <w:lang w:val="nb-NO"/>
        </w:rPr>
      </w:pPr>
    </w:p>
    <w:p w14:paraId="66627F5D" w14:textId="77777777" w:rsidR="007A48D0" w:rsidRPr="007A48D0" w:rsidRDefault="007A48D0" w:rsidP="007A48D0">
      <w:pPr>
        <w:rPr>
          <w:lang w:val="nb-NO"/>
        </w:rPr>
      </w:pPr>
    </w:p>
    <w:p w14:paraId="6BBD063F" w14:textId="77777777" w:rsidR="007A48D0" w:rsidRPr="007A48D0" w:rsidRDefault="007A48D0" w:rsidP="007A48D0">
      <w:pPr>
        <w:rPr>
          <w:lang w:val="nb-NO"/>
        </w:rPr>
      </w:pPr>
    </w:p>
    <w:p w14:paraId="4DA59B91" w14:textId="77777777" w:rsidR="007A48D0" w:rsidRPr="007A48D0" w:rsidRDefault="007A48D0" w:rsidP="007A48D0">
      <w:pPr>
        <w:rPr>
          <w:lang w:val="nb-NO"/>
        </w:rPr>
      </w:pPr>
    </w:p>
    <w:p w14:paraId="654DED1B" w14:textId="77777777" w:rsidR="007A48D0" w:rsidRPr="007A48D0" w:rsidRDefault="007A48D0" w:rsidP="007A48D0">
      <w:pPr>
        <w:rPr>
          <w:lang w:val="nb-NO"/>
        </w:rPr>
      </w:pPr>
    </w:p>
    <w:p w14:paraId="798E0011" w14:textId="77777777" w:rsidR="007A48D0" w:rsidRPr="007A48D0" w:rsidRDefault="007A48D0" w:rsidP="007A48D0">
      <w:pPr>
        <w:rPr>
          <w:lang w:val="nb-NO"/>
        </w:rPr>
      </w:pPr>
    </w:p>
    <w:p w14:paraId="57A59585" w14:textId="77777777" w:rsidR="007A48D0" w:rsidRPr="007A48D0" w:rsidRDefault="007A48D0" w:rsidP="007A48D0">
      <w:pPr>
        <w:rPr>
          <w:lang w:val="nb-NO"/>
        </w:rPr>
      </w:pPr>
    </w:p>
    <w:p w14:paraId="0665E736" w14:textId="77777777" w:rsidR="007A48D0" w:rsidRPr="007A48D0" w:rsidRDefault="007A48D0" w:rsidP="007A48D0">
      <w:pPr>
        <w:rPr>
          <w:lang w:val="nb-NO"/>
        </w:rPr>
      </w:pPr>
    </w:p>
    <w:p w14:paraId="0E63B892" w14:textId="77777777" w:rsidR="007A48D0" w:rsidRPr="007A48D0" w:rsidRDefault="007A48D0" w:rsidP="007A48D0">
      <w:pPr>
        <w:rPr>
          <w:lang w:val="nb-NO"/>
        </w:rPr>
      </w:pPr>
    </w:p>
    <w:p w14:paraId="22AC6420" w14:textId="77777777" w:rsidR="007A48D0" w:rsidRPr="007A48D0" w:rsidRDefault="007A48D0" w:rsidP="007A48D0">
      <w:pPr>
        <w:rPr>
          <w:lang w:val="nb-NO"/>
        </w:rPr>
      </w:pPr>
    </w:p>
    <w:p w14:paraId="4A89E41C" w14:textId="77777777" w:rsidR="009640C8" w:rsidRDefault="009640C8" w:rsidP="009640C8">
      <w:pPr>
        <w:rPr>
          <w:lang w:val="nb-NO"/>
        </w:rPr>
      </w:pPr>
    </w:p>
    <w:p w14:paraId="2700E0C3" w14:textId="77777777" w:rsidR="009640C8" w:rsidRDefault="009640C8" w:rsidP="009640C8">
      <w:pPr>
        <w:rPr>
          <w:lang w:val="nb-NO"/>
        </w:rPr>
      </w:pPr>
    </w:p>
    <w:p w14:paraId="67BB6377" w14:textId="77777777" w:rsidR="009640C8" w:rsidRDefault="009640C8" w:rsidP="009640C8">
      <w:pPr>
        <w:rPr>
          <w:lang w:val="nb-NO"/>
        </w:rPr>
      </w:pPr>
    </w:p>
    <w:p w14:paraId="1AE3C923" w14:textId="77777777" w:rsidR="009640C8" w:rsidRDefault="009640C8" w:rsidP="009640C8">
      <w:pPr>
        <w:rPr>
          <w:lang w:val="nb-NO"/>
        </w:rPr>
      </w:pPr>
    </w:p>
    <w:p w14:paraId="2FA815B0" w14:textId="77777777" w:rsidR="009640C8" w:rsidRDefault="009640C8" w:rsidP="009640C8">
      <w:pPr>
        <w:rPr>
          <w:lang w:val="nb-NO"/>
        </w:rPr>
      </w:pPr>
    </w:p>
    <w:p w14:paraId="5E54CFD6" w14:textId="77777777" w:rsidR="009640C8" w:rsidRDefault="009640C8" w:rsidP="009640C8">
      <w:pPr>
        <w:rPr>
          <w:lang w:val="nb-NO"/>
        </w:rPr>
      </w:pPr>
    </w:p>
    <w:p w14:paraId="76B628D8" w14:textId="77777777" w:rsidR="009640C8" w:rsidRDefault="009640C8" w:rsidP="009640C8">
      <w:pPr>
        <w:rPr>
          <w:lang w:val="nb-NO"/>
        </w:rPr>
      </w:pPr>
    </w:p>
    <w:p w14:paraId="4549DA15" w14:textId="77777777" w:rsidR="009640C8" w:rsidRDefault="009640C8" w:rsidP="009640C8">
      <w:pPr>
        <w:rPr>
          <w:lang w:val="nb-NO"/>
        </w:rPr>
      </w:pPr>
    </w:p>
    <w:p w14:paraId="3D403BF5" w14:textId="77777777" w:rsidR="009640C8" w:rsidRDefault="009640C8" w:rsidP="009640C8">
      <w:pPr>
        <w:rPr>
          <w:lang w:val="nb-NO"/>
        </w:rPr>
      </w:pPr>
    </w:p>
    <w:p w14:paraId="64490828" w14:textId="77777777" w:rsidR="009640C8" w:rsidRDefault="009640C8" w:rsidP="009640C8">
      <w:pPr>
        <w:rPr>
          <w:lang w:val="nb-NO"/>
        </w:rPr>
      </w:pPr>
    </w:p>
    <w:p w14:paraId="60CAE4C9" w14:textId="77777777" w:rsidR="00A675B2" w:rsidRDefault="00A675B2" w:rsidP="009640C8">
      <w:pPr>
        <w:rPr>
          <w:lang w:val="nb-NO"/>
        </w:rPr>
      </w:pPr>
    </w:p>
    <w:p w14:paraId="62B7CF54" w14:textId="77777777" w:rsidR="00A675B2" w:rsidRDefault="00A675B2" w:rsidP="009640C8">
      <w:pPr>
        <w:rPr>
          <w:lang w:val="nb-NO"/>
        </w:rPr>
      </w:pPr>
    </w:p>
    <w:p w14:paraId="4099C154" w14:textId="77777777" w:rsidR="009640C8" w:rsidRDefault="009640C8" w:rsidP="009640C8">
      <w:pPr>
        <w:rPr>
          <w:lang w:val="nb-NO"/>
        </w:rPr>
      </w:pPr>
    </w:p>
    <w:p w14:paraId="659A7800" w14:textId="77777777" w:rsidR="009640C8" w:rsidRDefault="009640C8" w:rsidP="009640C8">
      <w:pPr>
        <w:rPr>
          <w:lang w:val="nb-NO"/>
        </w:rPr>
      </w:pPr>
    </w:p>
    <w:p w14:paraId="71FA7296" w14:textId="77777777" w:rsidR="00D8334D" w:rsidRDefault="00D8334D" w:rsidP="009640C8">
      <w:pPr>
        <w:rPr>
          <w:lang w:val="nb-NO"/>
        </w:rPr>
      </w:pPr>
    </w:p>
    <w:p w14:paraId="300AD57C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AB09" w14:textId="77777777" w:rsidR="007C53A1" w:rsidRDefault="007C53A1" w:rsidP="00FD66C6">
      <w:r>
        <w:separator/>
      </w:r>
    </w:p>
  </w:endnote>
  <w:endnote w:type="continuationSeparator" w:id="0">
    <w:p w14:paraId="7DC994D3" w14:textId="77777777" w:rsidR="007C53A1" w:rsidRDefault="007C53A1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3BBD" w14:textId="77777777" w:rsidR="007C53A1" w:rsidRDefault="007C53A1" w:rsidP="00FD66C6">
      <w:r>
        <w:separator/>
      </w:r>
    </w:p>
  </w:footnote>
  <w:footnote w:type="continuationSeparator" w:id="0">
    <w:p w14:paraId="14ACDD07" w14:textId="77777777" w:rsidR="007C53A1" w:rsidRDefault="007C53A1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25pt;margin-top:-2.35pt;width:77.25pt;height:4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9263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75648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741D27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741D27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741D27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741D27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4406127">
    <w:abstractNumId w:val="2"/>
  </w:num>
  <w:num w:numId="2" w16cid:durableId="1565794445">
    <w:abstractNumId w:val="0"/>
  </w:num>
  <w:num w:numId="3" w16cid:durableId="189631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0423D"/>
    <w:rsid w:val="00526835"/>
    <w:rsid w:val="0055571A"/>
    <w:rsid w:val="00587991"/>
    <w:rsid w:val="005F093D"/>
    <w:rsid w:val="005F6321"/>
    <w:rsid w:val="00653518"/>
    <w:rsid w:val="00653AFF"/>
    <w:rsid w:val="00664D94"/>
    <w:rsid w:val="006B50D8"/>
    <w:rsid w:val="006F0165"/>
    <w:rsid w:val="0072356A"/>
    <w:rsid w:val="00741D27"/>
    <w:rsid w:val="0076107E"/>
    <w:rsid w:val="007A48D0"/>
    <w:rsid w:val="007B08C8"/>
    <w:rsid w:val="007C53A1"/>
    <w:rsid w:val="008136BF"/>
    <w:rsid w:val="00857B3B"/>
    <w:rsid w:val="008A559D"/>
    <w:rsid w:val="008C2458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8625A"/>
    <w:rsid w:val="00AB1931"/>
    <w:rsid w:val="00AB6C5B"/>
    <w:rsid w:val="00AD4F61"/>
    <w:rsid w:val="00B6081C"/>
    <w:rsid w:val="00B74380"/>
    <w:rsid w:val="00BA1223"/>
    <w:rsid w:val="00C90C72"/>
    <w:rsid w:val="00D07CC0"/>
    <w:rsid w:val="00D53315"/>
    <w:rsid w:val="00D65B63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barneidrett/generell-barneidret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D559C-89E4-476B-AB01-34C883F77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0</TotalTime>
  <Pages>3</Pages>
  <Words>329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19-06-12T10:57:00Z</cp:lastPrinted>
  <dcterms:created xsi:type="dcterms:W3CDTF">2023-12-06T12:33:00Z</dcterms:created>
  <dcterms:modified xsi:type="dcterms:W3CDTF">2023-12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